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50D83CF7" w:rsidR="00DB1110" w:rsidRPr="0099405E" w:rsidRDefault="0099405E" w:rsidP="0099405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111633412"/>
      <w:r w:rsidRPr="0099405E">
        <w:rPr>
          <w:rFonts w:ascii="Arial" w:hAnsi="Arial" w:cs="Arial"/>
          <w:b/>
          <w:i/>
          <w:iCs/>
          <w:sz w:val="20"/>
          <w:szCs w:val="20"/>
        </w:rPr>
        <w:t>Przygotowanie i organizacja gospodarczej misji przyjazdowej z Rumunii do Małopo</w:t>
      </w:r>
      <w:r w:rsidRPr="0099405E">
        <w:rPr>
          <w:rFonts w:ascii="Arial" w:hAnsi="Arial" w:cs="Arial"/>
          <w:b/>
          <w:bCs/>
          <w:i/>
          <w:iCs/>
          <w:sz w:val="20"/>
          <w:szCs w:val="20"/>
        </w:rPr>
        <w:t xml:space="preserve">lski”, zadanie 4 w ramach projektu Power </w:t>
      </w:r>
      <w:proofErr w:type="spellStart"/>
      <w:r w:rsidRPr="0099405E">
        <w:rPr>
          <w:rFonts w:ascii="Arial" w:hAnsi="Arial" w:cs="Arial"/>
          <w:b/>
          <w:bCs/>
          <w:i/>
          <w:iCs/>
          <w:sz w:val="20"/>
          <w:szCs w:val="20"/>
        </w:rPr>
        <w:t>up</w:t>
      </w:r>
      <w:proofErr w:type="spellEnd"/>
      <w:r w:rsidRPr="0099405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99405E">
        <w:rPr>
          <w:rFonts w:ascii="Arial" w:hAnsi="Arial" w:cs="Arial"/>
          <w:b/>
          <w:bCs/>
          <w:i/>
          <w:iCs/>
          <w:sz w:val="20"/>
          <w:szCs w:val="20"/>
        </w:rPr>
        <w:t>Your</w:t>
      </w:r>
      <w:proofErr w:type="spellEnd"/>
      <w:r w:rsidRPr="0099405E">
        <w:rPr>
          <w:rFonts w:ascii="Arial" w:hAnsi="Arial" w:cs="Arial"/>
          <w:b/>
          <w:bCs/>
          <w:i/>
          <w:iCs/>
          <w:sz w:val="20"/>
          <w:szCs w:val="20"/>
        </w:rPr>
        <w:t xml:space="preserve"> Business in Małopolska 3</w:t>
      </w:r>
      <w:bookmarkEnd w:id="0"/>
    </w:p>
    <w:p w14:paraId="12A7B689" w14:textId="77777777" w:rsidR="0099405E" w:rsidRDefault="0099405E" w:rsidP="0099405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7BBFE47" w14:textId="77777777" w:rsidR="0099405E" w:rsidRPr="00DB1110" w:rsidRDefault="0099405E" w:rsidP="0099405E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1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bookmarkEnd w:id="1"/>
    <w:p w14:paraId="4EE70ADA" w14:textId="2B8DFCF3" w:rsidR="0007778C" w:rsidRPr="0007778C" w:rsidRDefault="0007778C" w:rsidP="0007778C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778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07778C">
        <w:rPr>
          <w:rFonts w:ascii="Arial" w:hAnsi="Arial" w:cs="Arial"/>
          <w:sz w:val="20"/>
          <w:szCs w:val="20"/>
        </w:rPr>
        <w:br/>
        <w:t>art. 108 ust. 1 ustawy Pzp.</w:t>
      </w:r>
    </w:p>
    <w:p w14:paraId="519C4E5A" w14:textId="77777777" w:rsidR="0007778C" w:rsidRPr="0007778C" w:rsidRDefault="0007778C" w:rsidP="0007778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07778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07778C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.</w:t>
      </w:r>
      <w:r w:rsidRPr="0007778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76AD22" w14:textId="77777777" w:rsidR="0007778C" w:rsidRPr="0007778C" w:rsidRDefault="0007778C" w:rsidP="0007778C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778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07778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07778C">
        <w:rPr>
          <w:rFonts w:ascii="Arial" w:hAnsi="Arial" w:cs="Arial"/>
          <w:sz w:val="20"/>
          <w:szCs w:val="20"/>
        </w:rPr>
        <w:t>z dnia 13 kwietnia 2022 r.</w:t>
      </w:r>
      <w:r w:rsidRPr="0007778C">
        <w:rPr>
          <w:rFonts w:ascii="Arial" w:hAnsi="Arial" w:cs="Arial"/>
          <w:i/>
          <w:iCs/>
          <w:sz w:val="20"/>
          <w:szCs w:val="20"/>
        </w:rPr>
        <w:t xml:space="preserve"> </w:t>
      </w:r>
      <w:r w:rsidRPr="0007778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7778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07778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07778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07778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6B6A9F2" w14:textId="77777777" w:rsidR="0099405E" w:rsidRPr="000635FE" w:rsidRDefault="0099405E" w:rsidP="0099405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lastRenderedPageBreak/>
        <w:t>Oświadczenie o spełnianiu warunków</w:t>
      </w:r>
    </w:p>
    <w:p w14:paraId="58A28E84" w14:textId="6692F317" w:rsidR="0099405E" w:rsidRDefault="0099405E" w:rsidP="0099405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4457AD4" w14:textId="77777777" w:rsidR="0007778C" w:rsidRPr="00706D8B" w:rsidRDefault="0007778C" w:rsidP="0007778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885F666" w14:textId="3054C5A8" w:rsidR="0007778C" w:rsidRPr="0007778C" w:rsidRDefault="0007778C" w:rsidP="000777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778C">
        <w:rPr>
          <w:rFonts w:ascii="Arial" w:hAnsi="Arial" w:cs="Arial"/>
          <w:sz w:val="20"/>
          <w:szCs w:val="20"/>
        </w:rPr>
        <w:t>Oświadczam, że spełniam warunki udziału w postępowaniu określone przez zamawiającego w  </w:t>
      </w:r>
      <w:r w:rsidRPr="0007778C">
        <w:rPr>
          <w:rFonts w:ascii="Arial" w:hAnsi="Arial" w:cs="Arial"/>
          <w:sz w:val="20"/>
          <w:szCs w:val="20"/>
        </w:rPr>
        <w:t xml:space="preserve">pkt. VI.2 </w:t>
      </w:r>
      <w:r w:rsidRPr="0007778C">
        <w:rPr>
          <w:rFonts w:ascii="Arial" w:hAnsi="Arial" w:cs="Arial"/>
          <w:sz w:val="20"/>
          <w:szCs w:val="20"/>
        </w:rPr>
        <w:t> </w:t>
      </w:r>
      <w:r w:rsidRPr="0007778C">
        <w:rPr>
          <w:rFonts w:ascii="Arial" w:hAnsi="Arial" w:cs="Arial"/>
          <w:sz w:val="20"/>
          <w:szCs w:val="20"/>
        </w:rPr>
        <w:t>specyfikacji warunków zamówienia</w:t>
      </w:r>
      <w:bookmarkEnd w:id="2"/>
      <w:r w:rsidRPr="0007778C">
        <w:rPr>
          <w:rFonts w:ascii="Arial" w:hAnsi="Arial" w:cs="Arial"/>
          <w:sz w:val="20"/>
          <w:szCs w:val="20"/>
        </w:rPr>
        <w:t>.</w:t>
      </w:r>
    </w:p>
    <w:p w14:paraId="764A89A8" w14:textId="77777777" w:rsidR="0007778C" w:rsidRPr="0007778C" w:rsidRDefault="0007778C" w:rsidP="000777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8FF3BC" w14:textId="77777777" w:rsidR="0007778C" w:rsidRPr="00E24AD0" w:rsidRDefault="0007778C" w:rsidP="0007778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418636F5" w14:textId="6022D31B" w:rsidR="0007778C" w:rsidRPr="0007778C" w:rsidRDefault="0007778C" w:rsidP="000777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778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Pr="0007778C">
        <w:rPr>
          <w:rFonts w:ascii="Arial" w:hAnsi="Arial" w:cs="Arial"/>
          <w:sz w:val="20"/>
          <w:szCs w:val="20"/>
        </w:rPr>
        <w:t xml:space="preserve">pkt. VI.2 specyfikacji warunków zamówienia </w:t>
      </w:r>
      <w:r w:rsidRPr="0007778C">
        <w:rPr>
          <w:rFonts w:ascii="Arial" w:hAnsi="Arial" w:cs="Arial"/>
          <w:sz w:val="20"/>
          <w:szCs w:val="20"/>
        </w:rPr>
        <w:t xml:space="preserve">w  następującym zakresie: </w:t>
      </w:r>
    </w:p>
    <w:p w14:paraId="54F72FAB" w14:textId="77777777" w:rsidR="0007778C" w:rsidRPr="0007778C" w:rsidRDefault="0007778C" w:rsidP="000777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778C">
        <w:rPr>
          <w:rFonts w:ascii="Arial" w:hAnsi="Arial" w:cs="Arial"/>
          <w:sz w:val="20"/>
          <w:szCs w:val="20"/>
        </w:rPr>
        <w:t xml:space="preserve"> …………..…………………………………………………..…………………………………………...</w:t>
      </w:r>
    </w:p>
    <w:p w14:paraId="2E84B5F6" w14:textId="6D9FA54A" w:rsidR="0007778C" w:rsidRDefault="0007778C" w:rsidP="0099405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094F654" w14:textId="77777777" w:rsidR="0007778C" w:rsidRPr="000635FE" w:rsidRDefault="0007778C" w:rsidP="0099405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94505A8" w14:textId="181B6287" w:rsidR="0007778C" w:rsidRPr="0007778C" w:rsidRDefault="0007778C" w:rsidP="0007778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7778C">
        <w:rPr>
          <w:rFonts w:ascii="Arial" w:hAnsi="Arial" w:cs="Arial"/>
          <w:b/>
          <w:bCs/>
          <w:sz w:val="20"/>
          <w:szCs w:val="20"/>
          <w:u w:val="single"/>
        </w:rPr>
        <w:t>Informacja w związku z poleganiem na zdolnościach lub sytuacji podmiotów udostępniających zasoby</w:t>
      </w:r>
    </w:p>
    <w:p w14:paraId="185F6454" w14:textId="77777777" w:rsidR="0007778C" w:rsidRDefault="0007778C" w:rsidP="009940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7DA1AB" w14:textId="50D9F5D5" w:rsidR="0007778C" w:rsidRPr="0007778C" w:rsidRDefault="0007778C" w:rsidP="0007778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7778C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Pr="0007778C">
        <w:rPr>
          <w:rFonts w:ascii="Arial" w:hAnsi="Arial" w:cs="Arial"/>
          <w:sz w:val="20"/>
          <w:szCs w:val="20"/>
        </w:rPr>
        <w:t xml:space="preserve"> pkt. VI.2 specyfikacji warunków zamówienia</w:t>
      </w:r>
      <w:r w:rsidRPr="0007778C">
        <w:rPr>
          <w:rFonts w:ascii="Arial" w:hAnsi="Arial" w:cs="Arial"/>
          <w:i/>
          <w:sz w:val="20"/>
          <w:szCs w:val="20"/>
        </w:rPr>
        <w:t>,</w:t>
      </w:r>
      <w:r w:rsidRPr="0007778C">
        <w:rPr>
          <w:rFonts w:ascii="Arial" w:hAnsi="Arial" w:cs="Arial"/>
          <w:sz w:val="20"/>
          <w:szCs w:val="20"/>
        </w:rPr>
        <w:t xml:space="preserve"> polegam na zdolnościach lub sytuacji następującego/</w:t>
      </w:r>
      <w:proofErr w:type="spellStart"/>
      <w:r w:rsidRPr="0007778C">
        <w:rPr>
          <w:rFonts w:ascii="Arial" w:hAnsi="Arial" w:cs="Arial"/>
          <w:sz w:val="20"/>
          <w:szCs w:val="20"/>
        </w:rPr>
        <w:t>ych</w:t>
      </w:r>
      <w:proofErr w:type="spellEnd"/>
      <w:r w:rsidRPr="0007778C">
        <w:rPr>
          <w:rFonts w:ascii="Arial" w:hAnsi="Arial" w:cs="Arial"/>
          <w:sz w:val="20"/>
          <w:szCs w:val="20"/>
        </w:rPr>
        <w:t xml:space="preserve"> podmiotu/ów udostępniających zasoby: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07778C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.</w:t>
      </w:r>
    </w:p>
    <w:p w14:paraId="34B0239E" w14:textId="77777777" w:rsidR="0007778C" w:rsidRPr="00DE447D" w:rsidRDefault="0007778C" w:rsidP="0007778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5C23A43E" w14:textId="2F9AAC2E" w:rsidR="0099405E" w:rsidRDefault="0099405E" w:rsidP="009940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0E689F0" w14:textId="77777777" w:rsidR="0099405E" w:rsidRPr="00EB705F" w:rsidRDefault="0099405E" w:rsidP="0099405E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674699C5" w14:textId="77777777" w:rsidR="0099405E" w:rsidRDefault="0099405E" w:rsidP="0099405E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1A8615C0" w14:textId="77777777" w:rsidR="0099405E" w:rsidRDefault="0099405E" w:rsidP="0099405E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24FD31E8" w14:textId="4BB98C35" w:rsidR="0099405E" w:rsidRDefault="0099405E" w:rsidP="0099405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0704BE1" w14:textId="77777777" w:rsidR="0099405E" w:rsidRDefault="0099405E" w:rsidP="0099405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1BABDE" w14:textId="77777777" w:rsidR="0099405E" w:rsidRPr="009B6744" w:rsidRDefault="0099405E" w:rsidP="0099405E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339D0ECF" w14:textId="77777777" w:rsidR="0099405E" w:rsidRDefault="0099405E" w:rsidP="0099405E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>
        <w:rPr>
          <w:rFonts w:ascii="Arial" w:hAnsi="Arial" w:cs="Arial"/>
          <w:bCs/>
          <w:sz w:val="20"/>
          <w:szCs w:val="20"/>
        </w:rPr>
        <w:t>Wykonawcy</w:t>
      </w:r>
    </w:p>
    <w:p w14:paraId="2B4DE6A7" w14:textId="77777777" w:rsidR="0099405E" w:rsidRDefault="0099405E" w:rsidP="0099405E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6966B22" w14:textId="77777777" w:rsidR="0099405E" w:rsidRPr="00AD5C6F" w:rsidRDefault="0099405E" w:rsidP="0099405E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9C92" w14:textId="77777777" w:rsidR="006B660F" w:rsidRDefault="006B660F" w:rsidP="0038231F">
      <w:pPr>
        <w:spacing w:after="0" w:line="240" w:lineRule="auto"/>
      </w:pPr>
      <w:r>
        <w:separator/>
      </w:r>
    </w:p>
  </w:endnote>
  <w:endnote w:type="continuationSeparator" w:id="0">
    <w:p w14:paraId="3068FBD3" w14:textId="77777777" w:rsidR="006B660F" w:rsidRDefault="006B66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AA69B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3C22" w14:textId="77777777" w:rsidR="006B660F" w:rsidRDefault="006B660F" w:rsidP="0038231F">
      <w:pPr>
        <w:spacing w:after="0" w:line="240" w:lineRule="auto"/>
      </w:pPr>
      <w:r>
        <w:separator/>
      </w:r>
    </w:p>
  </w:footnote>
  <w:footnote w:type="continuationSeparator" w:id="0">
    <w:p w14:paraId="6B49D865" w14:textId="77777777" w:rsidR="006B660F" w:rsidRDefault="006B660F" w:rsidP="0038231F">
      <w:pPr>
        <w:spacing w:after="0" w:line="240" w:lineRule="auto"/>
      </w:pPr>
      <w:r>
        <w:continuationSeparator/>
      </w:r>
    </w:p>
  </w:footnote>
  <w:footnote w:id="1">
    <w:p w14:paraId="07DCDFE0" w14:textId="77777777" w:rsidR="0007778C" w:rsidRPr="00A82964" w:rsidRDefault="0007778C" w:rsidP="0007778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F8544DB" w14:textId="77777777" w:rsidR="0007778C" w:rsidRPr="00A82964" w:rsidRDefault="0007778C" w:rsidP="0007778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AF4D0A" w14:textId="77777777" w:rsidR="0007778C" w:rsidRPr="00A82964" w:rsidRDefault="0007778C" w:rsidP="0007778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2B5D69" w14:textId="77777777" w:rsidR="0007778C" w:rsidRPr="00761CEB" w:rsidRDefault="0007778C" w:rsidP="0007778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3A0E9F" w:rsidR="00D528AE" w:rsidRDefault="00F32244" w:rsidP="0076084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7EB09" wp14:editId="646C5D04">
          <wp:simplePos x="0" y="0"/>
          <wp:positionH relativeFrom="column">
            <wp:posOffset>-88900</wp:posOffset>
          </wp:positionH>
          <wp:positionV relativeFrom="paragraph">
            <wp:posOffset>-13017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73107163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B05731">
      <w:rPr>
        <w:rFonts w:ascii="Garamond" w:hAnsi="Garamond"/>
        <w:b/>
        <w:bCs/>
        <w:sz w:val="18"/>
        <w:szCs w:val="18"/>
      </w:rPr>
      <w:t xml:space="preserve">  </w:t>
    </w:r>
    <w:r w:rsidR="0099405E">
      <w:rPr>
        <w:rFonts w:ascii="Garamond" w:hAnsi="Garamond"/>
        <w:b/>
        <w:bCs/>
        <w:sz w:val="18"/>
        <w:szCs w:val="18"/>
      </w:rPr>
      <w:t>21</w:t>
    </w:r>
    <w:r w:rsidR="00B05731">
      <w:rPr>
        <w:rFonts w:ascii="Garamond" w:hAnsi="Garamond"/>
        <w:b/>
        <w:bCs/>
        <w:sz w:val="18"/>
        <w:szCs w:val="18"/>
      </w:rPr>
      <w:t xml:space="preserve">   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</w:t>
    </w:r>
    <w:r w:rsidR="00296C17">
      <w:rPr>
        <w:rFonts w:ascii="Garamond" w:hAnsi="Garamond"/>
        <w:b/>
        <w:bCs/>
        <w:sz w:val="18"/>
        <w:szCs w:val="18"/>
      </w:rPr>
      <w:t>2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</w:t>
    </w:r>
    <w:r w:rsidR="004F3A09">
      <w:rPr>
        <w:rFonts w:ascii="Garamond" w:hAnsi="Garamond"/>
        <w:b/>
        <w:bCs/>
        <w:sz w:val="18"/>
        <w:szCs w:val="18"/>
      </w:rPr>
      <w:t>R</w:t>
    </w:r>
  </w:p>
  <w:p w14:paraId="70409E0B" w14:textId="71FBC43B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9327A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367335">
    <w:abstractNumId w:val="4"/>
  </w:num>
  <w:num w:numId="2" w16cid:durableId="1299189860">
    <w:abstractNumId w:val="0"/>
  </w:num>
  <w:num w:numId="3" w16cid:durableId="7029269">
    <w:abstractNumId w:val="3"/>
  </w:num>
  <w:num w:numId="4" w16cid:durableId="814830717">
    <w:abstractNumId w:val="7"/>
  </w:num>
  <w:num w:numId="5" w16cid:durableId="644822052">
    <w:abstractNumId w:val="5"/>
  </w:num>
  <w:num w:numId="6" w16cid:durableId="222104831">
    <w:abstractNumId w:val="2"/>
  </w:num>
  <w:num w:numId="7" w16cid:durableId="264851764">
    <w:abstractNumId w:val="1"/>
  </w:num>
  <w:num w:numId="8" w16cid:durableId="740760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5FE"/>
    <w:rsid w:val="0007778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96C17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4F3A09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E4121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B660F"/>
    <w:rsid w:val="006C2253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230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4C1A"/>
    <w:rsid w:val="00956C26"/>
    <w:rsid w:val="00975C49"/>
    <w:rsid w:val="0099405E"/>
    <w:rsid w:val="0099708A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A69BA"/>
    <w:rsid w:val="00AB39E6"/>
    <w:rsid w:val="00AB448A"/>
    <w:rsid w:val="00AB5E32"/>
    <w:rsid w:val="00AB71A8"/>
    <w:rsid w:val="00AE6FF2"/>
    <w:rsid w:val="00AF33BF"/>
    <w:rsid w:val="00AF69CC"/>
    <w:rsid w:val="00B01B85"/>
    <w:rsid w:val="00B05731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0777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2-08-29T12:44:00Z</dcterms:created>
  <dcterms:modified xsi:type="dcterms:W3CDTF">2022-08-29T12:44:00Z</dcterms:modified>
</cp:coreProperties>
</file>